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1E17AA" w:rsidTr="00B7208E">
        <w:tc>
          <w:tcPr>
            <w:tcW w:w="4814" w:type="dxa"/>
          </w:tcPr>
          <w:p w:rsidR="00B7208E" w:rsidRPr="001E17AA" w:rsidRDefault="00A0002E" w:rsidP="004F7145">
            <w:pPr>
              <w:rPr>
                <w:sz w:val="28"/>
                <w:szCs w:val="28"/>
              </w:rPr>
            </w:pPr>
            <w:r w:rsidRPr="001E17AA">
              <w:rPr>
                <w:sz w:val="28"/>
                <w:szCs w:val="28"/>
              </w:rPr>
              <w:t>Исх.</w:t>
            </w:r>
            <w:r w:rsidR="00FD16CB" w:rsidRPr="001E17AA">
              <w:rPr>
                <w:sz w:val="28"/>
                <w:szCs w:val="28"/>
              </w:rPr>
              <w:t xml:space="preserve"> от </w:t>
            </w:r>
            <w:r w:rsidR="005B5190">
              <w:rPr>
                <w:sz w:val="28"/>
                <w:szCs w:val="28"/>
              </w:rPr>
              <w:t>28.12</w:t>
            </w:r>
            <w:r w:rsidR="00FD16CB" w:rsidRPr="001E17AA">
              <w:rPr>
                <w:sz w:val="28"/>
                <w:szCs w:val="28"/>
              </w:rPr>
              <w:t xml:space="preserve">.2022 № </w:t>
            </w:r>
            <w:r w:rsidRPr="004F7145">
              <w:rPr>
                <w:sz w:val="28"/>
                <w:szCs w:val="28"/>
              </w:rPr>
              <w:t>СП-</w:t>
            </w:r>
            <w:r w:rsidR="00A17A4B">
              <w:rPr>
                <w:sz w:val="28"/>
                <w:szCs w:val="28"/>
              </w:rPr>
              <w:t>917-2</w:t>
            </w:r>
          </w:p>
        </w:tc>
        <w:tc>
          <w:tcPr>
            <w:tcW w:w="4814" w:type="dxa"/>
          </w:tcPr>
          <w:p w:rsidR="00655CBA" w:rsidRPr="001E17AA" w:rsidRDefault="00655CBA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7208E" w:rsidRPr="001E17AA" w:rsidRDefault="00B7208E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7B68C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7B68C7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p w:rsidR="00817394" w:rsidRDefault="00817394" w:rsidP="007B68C7">
      <w:pPr>
        <w:ind w:firstLine="709"/>
        <w:jc w:val="center"/>
      </w:pPr>
    </w:p>
    <w:p w:rsidR="0010194A" w:rsidRDefault="0010194A" w:rsidP="007B68C7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DD627A">
        <w:rPr>
          <w:sz w:val="28"/>
          <w:szCs w:val="28"/>
        </w:rPr>
        <w:t>, муниципальная программа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 от 18.04.2019 № 77-нп)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4D9" w:rsidRPr="00E96A41" w:rsidRDefault="00A004D9" w:rsidP="007B68C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96A41">
        <w:rPr>
          <w:color w:val="000000"/>
          <w:sz w:val="28"/>
          <w:szCs w:val="28"/>
          <w:lang w:eastAsia="en-US"/>
        </w:rPr>
        <w:t xml:space="preserve">2. Предоставленный проект изменений </w:t>
      </w:r>
      <w:r>
        <w:rPr>
          <w:color w:val="000000"/>
          <w:sz w:val="28"/>
          <w:szCs w:val="28"/>
          <w:lang w:eastAsia="en-US"/>
        </w:rPr>
        <w:t xml:space="preserve">соответствует </w:t>
      </w:r>
      <w:r w:rsidRPr="00E96A41">
        <w:rPr>
          <w:color w:val="000000"/>
          <w:sz w:val="28"/>
          <w:szCs w:val="28"/>
          <w:lang w:eastAsia="en-US"/>
        </w:rPr>
        <w:t xml:space="preserve">Порядку от </w:t>
      </w:r>
      <w:r w:rsidRPr="00E96A41">
        <w:rPr>
          <w:color w:val="000000"/>
          <w:sz w:val="28"/>
          <w:szCs w:val="28"/>
          <w:lang w:eastAsia="en-US"/>
        </w:rPr>
        <w:lastRenderedPageBreak/>
        <w:t>18.04.2019 № 77-нп.</w:t>
      </w:r>
    </w:p>
    <w:p w:rsidR="00452166" w:rsidRDefault="00A004D9" w:rsidP="007B68C7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374C2">
        <w:rPr>
          <w:color w:val="000000"/>
          <w:sz w:val="28"/>
          <w:szCs w:val="28"/>
          <w:lang w:eastAsia="en-US"/>
        </w:rPr>
        <w:t xml:space="preserve">3. </w:t>
      </w:r>
      <w:r w:rsidR="00A83308" w:rsidRPr="00D374C2">
        <w:rPr>
          <w:sz w:val="28"/>
        </w:rPr>
        <w:t>Проектом изменений планируется</w:t>
      </w:r>
      <w:r w:rsidR="007C0FE3" w:rsidRPr="00D374C2">
        <w:rPr>
          <w:sz w:val="28"/>
        </w:rPr>
        <w:t xml:space="preserve"> </w:t>
      </w:r>
      <w:r w:rsidR="009E3564" w:rsidRPr="00D374C2">
        <w:rPr>
          <w:sz w:val="28"/>
        </w:rPr>
        <w:t xml:space="preserve">соисполнителю </w:t>
      </w:r>
      <w:r w:rsidR="009E3564">
        <w:rPr>
          <w:sz w:val="28"/>
        </w:rPr>
        <w:t xml:space="preserve">муниципальной программы - </w:t>
      </w:r>
      <w:r w:rsidR="009E3564" w:rsidRPr="00D374C2">
        <w:rPr>
          <w:sz w:val="28"/>
        </w:rPr>
        <w:t xml:space="preserve">департаменту градостроительства и земельных отношений администрации города Нефтеюганска </w:t>
      </w:r>
      <w:r w:rsidR="00452166" w:rsidRPr="00D374C2">
        <w:rPr>
          <w:sz w:val="28"/>
        </w:rPr>
        <w:t xml:space="preserve">по программному мероприятию «Совершенствование инфраструктуры спорта в городе Нефтеюганске» </w:t>
      </w:r>
      <w:r w:rsidR="00655CBA" w:rsidRPr="00D374C2">
        <w:rPr>
          <w:sz w:val="28"/>
        </w:rPr>
        <w:t xml:space="preserve">перераспределить </w:t>
      </w:r>
      <w:r w:rsidR="007C0FE3" w:rsidRPr="00D374C2">
        <w:rPr>
          <w:sz w:val="28"/>
        </w:rPr>
        <w:t xml:space="preserve">объём финансирования </w:t>
      </w:r>
      <w:r w:rsidR="00452166">
        <w:rPr>
          <w:sz w:val="28"/>
        </w:rPr>
        <w:t xml:space="preserve">за </w:t>
      </w:r>
      <w:r w:rsidR="00D374C2" w:rsidRPr="00D374C2">
        <w:rPr>
          <w:sz w:val="28"/>
        </w:rPr>
        <w:t xml:space="preserve">счёт средств местного бюджета </w:t>
      </w:r>
      <w:r w:rsidR="00655CBA" w:rsidRPr="00D374C2">
        <w:rPr>
          <w:sz w:val="28"/>
        </w:rPr>
        <w:t>с 2022 года</w:t>
      </w:r>
      <w:r w:rsidR="007C0FE3" w:rsidRPr="00D374C2">
        <w:rPr>
          <w:sz w:val="28"/>
        </w:rPr>
        <w:t xml:space="preserve"> на </w:t>
      </w:r>
      <w:r w:rsidR="00655CBA" w:rsidRPr="00D374C2">
        <w:rPr>
          <w:sz w:val="28"/>
        </w:rPr>
        <w:t xml:space="preserve">2023 год </w:t>
      </w:r>
      <w:r w:rsidR="00D374C2" w:rsidRPr="00D374C2">
        <w:rPr>
          <w:sz w:val="28"/>
        </w:rPr>
        <w:t xml:space="preserve">в сумме </w:t>
      </w:r>
      <w:r w:rsidR="00655CBA" w:rsidRPr="00D374C2">
        <w:rPr>
          <w:sz w:val="28"/>
        </w:rPr>
        <w:t>38 681,275</w:t>
      </w:r>
      <w:r w:rsidR="007C0FE3" w:rsidRPr="00D374C2">
        <w:rPr>
          <w:sz w:val="28"/>
        </w:rPr>
        <w:t xml:space="preserve"> тыс. рублей</w:t>
      </w:r>
      <w:r w:rsidR="00452166">
        <w:rPr>
          <w:sz w:val="28"/>
        </w:rPr>
        <w:t>, в том числе</w:t>
      </w:r>
      <w:r w:rsidR="00375088">
        <w:rPr>
          <w:sz w:val="28"/>
        </w:rPr>
        <w:t xml:space="preserve"> на</w:t>
      </w:r>
      <w:r w:rsidR="00452166">
        <w:rPr>
          <w:sz w:val="28"/>
        </w:rPr>
        <w:t>:</w:t>
      </w:r>
    </w:p>
    <w:p w:rsidR="009E3564" w:rsidRDefault="00452166" w:rsidP="009E3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564" w:rsidRPr="00625A9D">
        <w:rPr>
          <w:sz w:val="28"/>
          <w:szCs w:val="28"/>
        </w:rPr>
        <w:t>выполнение ремонтных работ клеенодеревянных конструкций несущих сводов по результатам обследования здания МБУ ЦФКиС «Жемчужина Югры» (капитальный ремонт) в общей сумме 3</w:t>
      </w:r>
      <w:r>
        <w:rPr>
          <w:sz w:val="28"/>
          <w:szCs w:val="28"/>
        </w:rPr>
        <w:t>8 002,583</w:t>
      </w:r>
      <w:r w:rsidR="009E3564" w:rsidRPr="00625A9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52166" w:rsidRPr="00625A9D" w:rsidRDefault="00452166" w:rsidP="004521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5A9D">
        <w:rPr>
          <w:sz w:val="28"/>
          <w:szCs w:val="28"/>
        </w:rPr>
        <w:t>оказание услуг по сохранности имущества, находящегося на строительной площадке в пределах территории объекта «Многофункциональный спортивный комплекс» в г. Нефтеюганске на период с 23.01.2023</w:t>
      </w:r>
      <w:r>
        <w:rPr>
          <w:sz w:val="28"/>
          <w:szCs w:val="28"/>
        </w:rPr>
        <w:t xml:space="preserve"> по 31.03.2023 года в сумме 678,</w:t>
      </w:r>
      <w:r w:rsidRPr="00625A9D">
        <w:rPr>
          <w:sz w:val="28"/>
          <w:szCs w:val="28"/>
        </w:rPr>
        <w:t xml:space="preserve">692 </w:t>
      </w:r>
      <w:r>
        <w:rPr>
          <w:sz w:val="28"/>
          <w:szCs w:val="28"/>
        </w:rPr>
        <w:t>тыс. рублей</w:t>
      </w:r>
      <w:r w:rsidRPr="00625A9D">
        <w:rPr>
          <w:sz w:val="28"/>
          <w:szCs w:val="28"/>
        </w:rPr>
        <w:t>.</w:t>
      </w:r>
    </w:p>
    <w:p w:rsidR="007C0FE3" w:rsidRPr="00D374C2" w:rsidRDefault="007C0FE3" w:rsidP="007C0FE3">
      <w:pPr>
        <w:tabs>
          <w:tab w:val="left" w:pos="0"/>
        </w:tabs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D374C2">
        <w:rPr>
          <w:rFonts w:eastAsia="Calibri"/>
          <w:sz w:val="28"/>
          <w:szCs w:val="22"/>
          <w:lang w:eastAsia="en-US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7C0FE3" w:rsidRDefault="007C0FE3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0FE3">
        <w:rPr>
          <w:rFonts w:eastAsia="Calibri"/>
          <w:sz w:val="28"/>
          <w:szCs w:val="28"/>
          <w:lang w:eastAsia="en-US"/>
        </w:rPr>
        <w:t xml:space="preserve">По итогам проведения экспертизы замечания и предложения отсутствуют. </w:t>
      </w:r>
    </w:p>
    <w:p w:rsidR="004F7145" w:rsidRDefault="004F7145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F7145" w:rsidRDefault="004F7145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F7145" w:rsidRDefault="004F7145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F7145" w:rsidRPr="007C0FE3" w:rsidRDefault="00375088" w:rsidP="004F7145">
      <w:pPr>
        <w:jc w:val="both"/>
        <w:rPr>
          <w:rFonts w:eastAsia="Calibri"/>
          <w:sz w:val="28"/>
          <w:szCs w:val="22"/>
          <w:highlight w:val="white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председателя</w:t>
      </w:r>
      <w:r w:rsidR="004F7145">
        <w:rPr>
          <w:rFonts w:eastAsia="Calibri"/>
          <w:sz w:val="28"/>
          <w:szCs w:val="28"/>
          <w:lang w:eastAsia="en-US"/>
        </w:rPr>
        <w:t xml:space="preserve"> </w:t>
      </w:r>
      <w:r w:rsidR="004F7145">
        <w:rPr>
          <w:rFonts w:eastAsia="Calibri"/>
          <w:sz w:val="28"/>
          <w:szCs w:val="28"/>
          <w:lang w:eastAsia="en-US"/>
        </w:rPr>
        <w:tab/>
      </w:r>
      <w:r w:rsidR="004F7145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Э.Н. Хуснуллина</w:t>
      </w:r>
    </w:p>
    <w:p w:rsidR="007C0FE3" w:rsidRPr="007C0FE3" w:rsidRDefault="007C0FE3" w:rsidP="007C0FE3">
      <w:pPr>
        <w:jc w:val="both"/>
        <w:rPr>
          <w:rFonts w:eastAsia="Calibri"/>
          <w:sz w:val="28"/>
          <w:szCs w:val="28"/>
          <w:lang w:eastAsia="en-US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375088" w:rsidRDefault="00375088" w:rsidP="00887E1B">
      <w:pPr>
        <w:rPr>
          <w:sz w:val="16"/>
          <w:szCs w:val="16"/>
        </w:rPr>
      </w:pPr>
    </w:p>
    <w:p w:rsidR="00375088" w:rsidRDefault="00375088" w:rsidP="00887E1B">
      <w:pPr>
        <w:rPr>
          <w:sz w:val="16"/>
          <w:szCs w:val="16"/>
        </w:rPr>
      </w:pPr>
    </w:p>
    <w:p w:rsidR="00375088" w:rsidRDefault="00375088" w:rsidP="00887E1B">
      <w:pPr>
        <w:rPr>
          <w:sz w:val="16"/>
          <w:szCs w:val="16"/>
        </w:rPr>
      </w:pPr>
    </w:p>
    <w:p w:rsidR="00375088" w:rsidRDefault="00375088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433809" w:rsidRPr="00887E1B" w:rsidRDefault="00433809" w:rsidP="00887E1B">
      <w:pPr>
        <w:rPr>
          <w:sz w:val="16"/>
          <w:szCs w:val="16"/>
        </w:rPr>
      </w:pPr>
    </w:p>
    <w:p w:rsidR="00887E1B" w:rsidRPr="00375088" w:rsidRDefault="00887E1B" w:rsidP="00887E1B">
      <w:pPr>
        <w:rPr>
          <w:sz w:val="16"/>
          <w:szCs w:val="16"/>
        </w:rPr>
      </w:pPr>
      <w:r w:rsidRPr="00375088">
        <w:rPr>
          <w:sz w:val="16"/>
          <w:szCs w:val="16"/>
        </w:rPr>
        <w:t>Исполнитель:</w:t>
      </w:r>
    </w:p>
    <w:p w:rsidR="00887E1B" w:rsidRPr="00375088" w:rsidRDefault="00886D6A" w:rsidP="00887E1B">
      <w:pPr>
        <w:rPr>
          <w:sz w:val="16"/>
          <w:szCs w:val="16"/>
        </w:rPr>
      </w:pPr>
      <w:r w:rsidRPr="00375088">
        <w:rPr>
          <w:sz w:val="16"/>
          <w:szCs w:val="16"/>
        </w:rPr>
        <w:t>инспектор</w:t>
      </w:r>
      <w:r w:rsidR="00887E1B" w:rsidRPr="00375088">
        <w:rPr>
          <w:sz w:val="16"/>
          <w:szCs w:val="16"/>
        </w:rPr>
        <w:t xml:space="preserve"> инспекторского отдела № </w:t>
      </w:r>
      <w:r w:rsidR="00CA5E0C" w:rsidRPr="00375088">
        <w:rPr>
          <w:sz w:val="16"/>
          <w:szCs w:val="16"/>
        </w:rPr>
        <w:t>1</w:t>
      </w:r>
    </w:p>
    <w:p w:rsidR="00CA5E0C" w:rsidRPr="00375088" w:rsidRDefault="00CA5E0C" w:rsidP="00887E1B">
      <w:pPr>
        <w:rPr>
          <w:sz w:val="16"/>
          <w:szCs w:val="16"/>
        </w:rPr>
      </w:pPr>
      <w:r w:rsidRPr="00375088">
        <w:rPr>
          <w:sz w:val="16"/>
          <w:szCs w:val="16"/>
        </w:rPr>
        <w:t>Счётной палаты города Нефтеюганска</w:t>
      </w:r>
    </w:p>
    <w:p w:rsidR="00887E1B" w:rsidRPr="00375088" w:rsidRDefault="00CA5E0C" w:rsidP="00887E1B">
      <w:pPr>
        <w:rPr>
          <w:sz w:val="16"/>
          <w:szCs w:val="16"/>
        </w:rPr>
      </w:pPr>
      <w:r w:rsidRPr="00375088">
        <w:rPr>
          <w:sz w:val="16"/>
          <w:szCs w:val="16"/>
        </w:rPr>
        <w:t>Найдёнова Юлия Николаевна</w:t>
      </w:r>
    </w:p>
    <w:p w:rsidR="009A5D8B" w:rsidRPr="00375088" w:rsidRDefault="009E5BD0" w:rsidP="00887E1B">
      <w:pPr>
        <w:rPr>
          <w:sz w:val="16"/>
          <w:szCs w:val="16"/>
        </w:rPr>
      </w:pPr>
      <w:r w:rsidRPr="00375088">
        <w:rPr>
          <w:sz w:val="16"/>
          <w:szCs w:val="16"/>
        </w:rPr>
        <w:t>т</w:t>
      </w:r>
      <w:r w:rsidR="00887E1B" w:rsidRPr="00375088">
        <w:rPr>
          <w:sz w:val="16"/>
          <w:szCs w:val="16"/>
        </w:rPr>
        <w:t xml:space="preserve">ел. 8 (3463) </w:t>
      </w:r>
      <w:r w:rsidR="00B17EA5" w:rsidRPr="00375088">
        <w:rPr>
          <w:sz w:val="16"/>
          <w:szCs w:val="16"/>
        </w:rPr>
        <w:t>20</w:t>
      </w:r>
      <w:r w:rsidR="00937BA8" w:rsidRPr="00375088">
        <w:rPr>
          <w:sz w:val="16"/>
          <w:szCs w:val="16"/>
        </w:rPr>
        <w:t>-</w:t>
      </w:r>
      <w:r w:rsidR="00CA5E0C" w:rsidRPr="00375088">
        <w:rPr>
          <w:sz w:val="16"/>
          <w:szCs w:val="16"/>
        </w:rPr>
        <w:t>39-48</w:t>
      </w:r>
    </w:p>
    <w:sectPr w:rsidR="009A5D8B" w:rsidRPr="00375088" w:rsidSect="00A65061">
      <w:headerReference w:type="default" r:id="rId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76" w:rsidRDefault="00B23576" w:rsidP="00E675E9">
      <w:r>
        <w:separator/>
      </w:r>
    </w:p>
  </w:endnote>
  <w:endnote w:type="continuationSeparator" w:id="0">
    <w:p w:rsidR="00B23576" w:rsidRDefault="00B2357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76" w:rsidRDefault="00B23576" w:rsidP="00E675E9">
      <w:r>
        <w:separator/>
      </w:r>
    </w:p>
  </w:footnote>
  <w:footnote w:type="continuationSeparator" w:id="0">
    <w:p w:rsidR="00B23576" w:rsidRDefault="00B2357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0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362C7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DF3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59B1"/>
    <w:rsid w:val="000C6ED9"/>
    <w:rsid w:val="000D3E33"/>
    <w:rsid w:val="000D4153"/>
    <w:rsid w:val="000D6094"/>
    <w:rsid w:val="000D79D3"/>
    <w:rsid w:val="000E237F"/>
    <w:rsid w:val="000E2490"/>
    <w:rsid w:val="000E2BF6"/>
    <w:rsid w:val="000E2F74"/>
    <w:rsid w:val="000E384E"/>
    <w:rsid w:val="000E5509"/>
    <w:rsid w:val="000E5666"/>
    <w:rsid w:val="000E65AE"/>
    <w:rsid w:val="000E6B34"/>
    <w:rsid w:val="000F007E"/>
    <w:rsid w:val="000F0BA1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6AA1"/>
    <w:rsid w:val="001377AC"/>
    <w:rsid w:val="00137DBC"/>
    <w:rsid w:val="00141DD0"/>
    <w:rsid w:val="001424EE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3829"/>
    <w:rsid w:val="001C4790"/>
    <w:rsid w:val="001C4B6F"/>
    <w:rsid w:val="001C545E"/>
    <w:rsid w:val="001C5B4A"/>
    <w:rsid w:val="001C71A5"/>
    <w:rsid w:val="001C78CE"/>
    <w:rsid w:val="001D2780"/>
    <w:rsid w:val="001D2B53"/>
    <w:rsid w:val="001D311E"/>
    <w:rsid w:val="001D75BA"/>
    <w:rsid w:val="001E0773"/>
    <w:rsid w:val="001E11DF"/>
    <w:rsid w:val="001E14BC"/>
    <w:rsid w:val="001E17AA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0538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3B7F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7B27"/>
    <w:rsid w:val="002905DE"/>
    <w:rsid w:val="00291816"/>
    <w:rsid w:val="002923CE"/>
    <w:rsid w:val="00292BEA"/>
    <w:rsid w:val="0029488A"/>
    <w:rsid w:val="00297705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4E2"/>
    <w:rsid w:val="002C682B"/>
    <w:rsid w:val="002C775B"/>
    <w:rsid w:val="002D27AC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29B7"/>
    <w:rsid w:val="00324AAA"/>
    <w:rsid w:val="00325CA4"/>
    <w:rsid w:val="0032611F"/>
    <w:rsid w:val="003306C6"/>
    <w:rsid w:val="00330F6D"/>
    <w:rsid w:val="00331091"/>
    <w:rsid w:val="00331A51"/>
    <w:rsid w:val="00332E8B"/>
    <w:rsid w:val="003336A2"/>
    <w:rsid w:val="00333EC0"/>
    <w:rsid w:val="003352E0"/>
    <w:rsid w:val="00336C62"/>
    <w:rsid w:val="00336C87"/>
    <w:rsid w:val="00340D08"/>
    <w:rsid w:val="00341AA8"/>
    <w:rsid w:val="00341CB3"/>
    <w:rsid w:val="0034249C"/>
    <w:rsid w:val="00342A4F"/>
    <w:rsid w:val="00343B93"/>
    <w:rsid w:val="00344DB2"/>
    <w:rsid w:val="00346823"/>
    <w:rsid w:val="003470E8"/>
    <w:rsid w:val="003477ED"/>
    <w:rsid w:val="003503D6"/>
    <w:rsid w:val="00350A12"/>
    <w:rsid w:val="00352B73"/>
    <w:rsid w:val="00353B9E"/>
    <w:rsid w:val="00353DA7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5088"/>
    <w:rsid w:val="00377CE1"/>
    <w:rsid w:val="00384947"/>
    <w:rsid w:val="00386705"/>
    <w:rsid w:val="0038716C"/>
    <w:rsid w:val="0038722D"/>
    <w:rsid w:val="0038742F"/>
    <w:rsid w:val="003902D1"/>
    <w:rsid w:val="003915E8"/>
    <w:rsid w:val="00392045"/>
    <w:rsid w:val="00393CC5"/>
    <w:rsid w:val="00394A06"/>
    <w:rsid w:val="00397C6B"/>
    <w:rsid w:val="003A1407"/>
    <w:rsid w:val="003A1486"/>
    <w:rsid w:val="003A1970"/>
    <w:rsid w:val="003A1E40"/>
    <w:rsid w:val="003A2288"/>
    <w:rsid w:val="003A2EB9"/>
    <w:rsid w:val="003A3192"/>
    <w:rsid w:val="003A3DF7"/>
    <w:rsid w:val="003A5090"/>
    <w:rsid w:val="003A7875"/>
    <w:rsid w:val="003B2088"/>
    <w:rsid w:val="003B3654"/>
    <w:rsid w:val="003B7133"/>
    <w:rsid w:val="003B77FF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3FA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3809"/>
    <w:rsid w:val="0043410C"/>
    <w:rsid w:val="00434179"/>
    <w:rsid w:val="004401C5"/>
    <w:rsid w:val="0044070F"/>
    <w:rsid w:val="00444693"/>
    <w:rsid w:val="00447DD4"/>
    <w:rsid w:val="00451625"/>
    <w:rsid w:val="00452166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83A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4718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4F7145"/>
    <w:rsid w:val="00500383"/>
    <w:rsid w:val="00501A7D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63E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356C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35AC"/>
    <w:rsid w:val="0056589E"/>
    <w:rsid w:val="005662F4"/>
    <w:rsid w:val="005665D5"/>
    <w:rsid w:val="0056698C"/>
    <w:rsid w:val="0057080B"/>
    <w:rsid w:val="00570914"/>
    <w:rsid w:val="00573603"/>
    <w:rsid w:val="00574010"/>
    <w:rsid w:val="0057404B"/>
    <w:rsid w:val="00576343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01D"/>
    <w:rsid w:val="005964D2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190"/>
    <w:rsid w:val="005B5C1D"/>
    <w:rsid w:val="005C2ACD"/>
    <w:rsid w:val="005C3415"/>
    <w:rsid w:val="005C40F2"/>
    <w:rsid w:val="005C4ADE"/>
    <w:rsid w:val="005C51FC"/>
    <w:rsid w:val="005C5518"/>
    <w:rsid w:val="005C5970"/>
    <w:rsid w:val="005C6EFE"/>
    <w:rsid w:val="005C736A"/>
    <w:rsid w:val="005D032F"/>
    <w:rsid w:val="005D253B"/>
    <w:rsid w:val="005D2BD9"/>
    <w:rsid w:val="005D48BD"/>
    <w:rsid w:val="005D4AB5"/>
    <w:rsid w:val="005D5D6B"/>
    <w:rsid w:val="005E1BEE"/>
    <w:rsid w:val="005E327B"/>
    <w:rsid w:val="005E3FC7"/>
    <w:rsid w:val="005E40E5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CC3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5CBA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A731B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CC2"/>
    <w:rsid w:val="006C6EB4"/>
    <w:rsid w:val="006C7ABC"/>
    <w:rsid w:val="006C7F1C"/>
    <w:rsid w:val="006D0858"/>
    <w:rsid w:val="006D3B97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155A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1FF"/>
    <w:rsid w:val="00731378"/>
    <w:rsid w:val="0073393A"/>
    <w:rsid w:val="007349D8"/>
    <w:rsid w:val="00736935"/>
    <w:rsid w:val="00741B97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11"/>
    <w:rsid w:val="007745D8"/>
    <w:rsid w:val="0077490C"/>
    <w:rsid w:val="0077575E"/>
    <w:rsid w:val="00776AA9"/>
    <w:rsid w:val="00776DA6"/>
    <w:rsid w:val="007823EE"/>
    <w:rsid w:val="00786C5B"/>
    <w:rsid w:val="00786E31"/>
    <w:rsid w:val="0079155B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68C7"/>
    <w:rsid w:val="007C026B"/>
    <w:rsid w:val="007C074F"/>
    <w:rsid w:val="007C0FE3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86D6A"/>
    <w:rsid w:val="00887E1B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452"/>
    <w:rsid w:val="008B660D"/>
    <w:rsid w:val="008B7545"/>
    <w:rsid w:val="008B7ECB"/>
    <w:rsid w:val="008C0D16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C84"/>
    <w:rsid w:val="008D7E69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37BA8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C65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2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54AE"/>
    <w:rsid w:val="009C62A5"/>
    <w:rsid w:val="009C6BEF"/>
    <w:rsid w:val="009C7EDE"/>
    <w:rsid w:val="009D185A"/>
    <w:rsid w:val="009D41D1"/>
    <w:rsid w:val="009D7EB0"/>
    <w:rsid w:val="009E04EB"/>
    <w:rsid w:val="009E32F1"/>
    <w:rsid w:val="009E3564"/>
    <w:rsid w:val="009E3643"/>
    <w:rsid w:val="009E55B2"/>
    <w:rsid w:val="009E5BD0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D9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17A4B"/>
    <w:rsid w:val="00A203EF"/>
    <w:rsid w:val="00A2040F"/>
    <w:rsid w:val="00A207D3"/>
    <w:rsid w:val="00A2228F"/>
    <w:rsid w:val="00A2259D"/>
    <w:rsid w:val="00A2366E"/>
    <w:rsid w:val="00A27443"/>
    <w:rsid w:val="00A30A6C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5061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90EFC"/>
    <w:rsid w:val="00A90FB8"/>
    <w:rsid w:val="00A929C1"/>
    <w:rsid w:val="00AA1747"/>
    <w:rsid w:val="00AA2158"/>
    <w:rsid w:val="00AA2608"/>
    <w:rsid w:val="00AA323F"/>
    <w:rsid w:val="00AA363A"/>
    <w:rsid w:val="00AA4C02"/>
    <w:rsid w:val="00AA7CC0"/>
    <w:rsid w:val="00AB09B8"/>
    <w:rsid w:val="00AB1B04"/>
    <w:rsid w:val="00AB2191"/>
    <w:rsid w:val="00AB29F3"/>
    <w:rsid w:val="00AB536A"/>
    <w:rsid w:val="00AB5986"/>
    <w:rsid w:val="00AC08DD"/>
    <w:rsid w:val="00AC0B46"/>
    <w:rsid w:val="00AC38EA"/>
    <w:rsid w:val="00AC38F2"/>
    <w:rsid w:val="00AC44B5"/>
    <w:rsid w:val="00AC4FAE"/>
    <w:rsid w:val="00AC5BF2"/>
    <w:rsid w:val="00AC6969"/>
    <w:rsid w:val="00AD068E"/>
    <w:rsid w:val="00AD1F0E"/>
    <w:rsid w:val="00AD1F97"/>
    <w:rsid w:val="00AD3746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17EA5"/>
    <w:rsid w:val="00B20530"/>
    <w:rsid w:val="00B20ADC"/>
    <w:rsid w:val="00B20C89"/>
    <w:rsid w:val="00B22289"/>
    <w:rsid w:val="00B228E6"/>
    <w:rsid w:val="00B2357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0FDE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B6D82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4328"/>
    <w:rsid w:val="00C3545E"/>
    <w:rsid w:val="00C35693"/>
    <w:rsid w:val="00C35872"/>
    <w:rsid w:val="00C37BDC"/>
    <w:rsid w:val="00C40115"/>
    <w:rsid w:val="00C4464B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2BBB"/>
    <w:rsid w:val="00C6395B"/>
    <w:rsid w:val="00C64AF3"/>
    <w:rsid w:val="00C66EE4"/>
    <w:rsid w:val="00C713B2"/>
    <w:rsid w:val="00C71CED"/>
    <w:rsid w:val="00C71FBD"/>
    <w:rsid w:val="00C72096"/>
    <w:rsid w:val="00C725D4"/>
    <w:rsid w:val="00C73566"/>
    <w:rsid w:val="00C74A50"/>
    <w:rsid w:val="00C756E0"/>
    <w:rsid w:val="00C767A2"/>
    <w:rsid w:val="00C76F4A"/>
    <w:rsid w:val="00C8111B"/>
    <w:rsid w:val="00C93815"/>
    <w:rsid w:val="00C9443C"/>
    <w:rsid w:val="00C97D6B"/>
    <w:rsid w:val="00CA3584"/>
    <w:rsid w:val="00CA452F"/>
    <w:rsid w:val="00CA5E0C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3766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68EE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374C2"/>
    <w:rsid w:val="00D40CDA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520"/>
    <w:rsid w:val="00DB57BF"/>
    <w:rsid w:val="00DB6631"/>
    <w:rsid w:val="00DB6A40"/>
    <w:rsid w:val="00DC0EBD"/>
    <w:rsid w:val="00DC39E2"/>
    <w:rsid w:val="00DC43A5"/>
    <w:rsid w:val="00DC6416"/>
    <w:rsid w:val="00DD27A7"/>
    <w:rsid w:val="00DD31F8"/>
    <w:rsid w:val="00DD37B0"/>
    <w:rsid w:val="00DD4716"/>
    <w:rsid w:val="00DD4B12"/>
    <w:rsid w:val="00DD591C"/>
    <w:rsid w:val="00DD627A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4526"/>
    <w:rsid w:val="00E05332"/>
    <w:rsid w:val="00E05E98"/>
    <w:rsid w:val="00E10BC3"/>
    <w:rsid w:val="00E14997"/>
    <w:rsid w:val="00E1558D"/>
    <w:rsid w:val="00E156A6"/>
    <w:rsid w:val="00E1708E"/>
    <w:rsid w:val="00E210C5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2D38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578B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920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395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682"/>
    <w:rsid w:val="00FA39B3"/>
    <w:rsid w:val="00FA3D90"/>
    <w:rsid w:val="00FA4096"/>
    <w:rsid w:val="00FA4B13"/>
    <w:rsid w:val="00FA5856"/>
    <w:rsid w:val="00FA6713"/>
    <w:rsid w:val="00FB049C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6FF185-080B-4C37-872C-774A551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D80C-E446-4740-B6B0-51A23366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5</cp:revision>
  <cp:lastPrinted>2022-12-28T04:20:00Z</cp:lastPrinted>
  <dcterms:created xsi:type="dcterms:W3CDTF">2022-11-28T10:19:00Z</dcterms:created>
  <dcterms:modified xsi:type="dcterms:W3CDTF">2023-02-10T04:09:00Z</dcterms:modified>
</cp:coreProperties>
</file>